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F376F6">
      <w:pPr>
        <w:ind w:left="5664"/>
      </w:pPr>
      <w:r>
        <w:t>«_</w:t>
      </w:r>
      <w:r w:rsidR="009D6F3E">
        <w:t>_</w:t>
      </w:r>
      <w:r>
        <w:t>_»___________201</w:t>
      </w:r>
      <w:r w:rsidR="00F376F6">
        <w:t>5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Default="00497B7F" w:rsidP="00A610BB">
      <w:pPr>
        <w:jc w:val="both"/>
      </w:pPr>
      <w:r>
        <w:t xml:space="preserve">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</w:p>
    <w:p w:rsidR="00F376F6" w:rsidRPr="00FB1DF1" w:rsidRDefault="00F376F6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                                 </w:t>
      </w:r>
      <w:r w:rsidR="00501657">
        <w:t xml:space="preserve">          </w:t>
      </w:r>
      <w:r w:rsidR="00DF3A88" w:rsidRPr="00FB1DF1">
        <w:t>«</w:t>
      </w:r>
      <w:r w:rsidR="000F4969">
        <w:t xml:space="preserve"> </w:t>
      </w:r>
      <w:r w:rsidR="00760F04">
        <w:t>2</w:t>
      </w:r>
      <w:r w:rsidR="00F376F6">
        <w:t>8</w:t>
      </w:r>
      <w:r w:rsidR="000F4969">
        <w:t xml:space="preserve"> </w:t>
      </w:r>
      <w:r w:rsidR="00DF3A88" w:rsidRPr="00FB1DF1">
        <w:t xml:space="preserve">» </w:t>
      </w:r>
      <w:r w:rsidR="003E3EBB">
        <w:t xml:space="preserve">апреля </w:t>
      </w:r>
      <w:r w:rsidR="00DF3A88" w:rsidRPr="00FB1DF1">
        <w:t xml:space="preserve"> 201</w:t>
      </w:r>
      <w:r w:rsidR="00F376F6">
        <w:t>5</w:t>
      </w:r>
      <w:r w:rsidR="00DF3A88" w:rsidRPr="00FB1DF1">
        <w:t xml:space="preserve"> года </w:t>
      </w:r>
    </w:p>
    <w:p w:rsidR="00F934FA" w:rsidRPr="00FB1DF1" w:rsidRDefault="00501657" w:rsidP="00E245DC">
      <w:pPr>
        <w:tabs>
          <w:tab w:val="left" w:pos="7635"/>
        </w:tabs>
      </w:pPr>
      <w:r>
        <w:t xml:space="preserve">                                                                              </w:t>
      </w:r>
      <w:r w:rsidR="00DF3A88" w:rsidRPr="00FB1DF1">
        <w:t xml:space="preserve">                                         </w:t>
      </w:r>
      <w:r w:rsidR="00FB1DF1">
        <w:t xml:space="preserve">      </w:t>
      </w:r>
      <w:r>
        <w:t xml:space="preserve">        </w:t>
      </w:r>
      <w:r w:rsidR="00DF3A88" w:rsidRPr="00FB1DF1">
        <w:t>начало в</w:t>
      </w:r>
      <w:r w:rsidR="00760F04">
        <w:t xml:space="preserve"> 0</w:t>
      </w:r>
      <w:r w:rsidR="00F376F6">
        <w:t>8</w:t>
      </w:r>
      <w:r w:rsidR="00DF3A88" w:rsidRPr="00FB1DF1">
        <w:t xml:space="preserve"> ч.</w:t>
      </w:r>
      <w:r w:rsidR="00760F04">
        <w:t>30 мин.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10257" w:type="dxa"/>
        <w:tblInd w:w="57" w:type="dxa"/>
        <w:tblLayout w:type="fixed"/>
        <w:tblLook w:val="0000"/>
      </w:tblPr>
      <w:tblGrid>
        <w:gridCol w:w="3453"/>
        <w:gridCol w:w="6804"/>
      </w:tblGrid>
      <w:tr w:rsidR="00F56145" w:rsidRPr="00FB1DF1" w:rsidTr="00501657">
        <w:trPr>
          <w:trHeight w:val="287"/>
        </w:trPr>
        <w:tc>
          <w:tcPr>
            <w:tcW w:w="3453" w:type="dxa"/>
          </w:tcPr>
          <w:p w:rsidR="00501657" w:rsidRDefault="00F376F6" w:rsidP="00F376F6">
            <w:pPr>
              <w:numPr>
                <w:ilvl w:val="12"/>
                <w:numId w:val="0"/>
              </w:numPr>
              <w:jc w:val="both"/>
            </w:pPr>
            <w:r w:rsidRPr="00F376F6">
              <w:t xml:space="preserve">Никита Евгеньевич            </w:t>
            </w:r>
          </w:p>
          <w:p w:rsidR="00C06CCF" w:rsidRPr="00FB1DF1" w:rsidRDefault="00F376F6" w:rsidP="00F376F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376F6">
              <w:t>Федингин</w:t>
            </w:r>
            <w:proofErr w:type="spellEnd"/>
            <w:r w:rsidRPr="00F376F6">
              <w:t xml:space="preserve">                                    </w:t>
            </w:r>
          </w:p>
        </w:tc>
        <w:tc>
          <w:tcPr>
            <w:tcW w:w="6804" w:type="dxa"/>
          </w:tcPr>
          <w:p w:rsidR="00F56145" w:rsidRPr="00FB1DF1" w:rsidRDefault="00C06CCF" w:rsidP="00F376F6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F376F6" w:rsidRPr="00F376F6">
              <w:t xml:space="preserve"> заместитель главы администрации Кондинского района –                                       председатель комиссии</w:t>
            </w:r>
          </w:p>
        </w:tc>
      </w:tr>
      <w:tr w:rsidR="00F56145" w:rsidRPr="00FB1DF1" w:rsidTr="00501657">
        <w:trPr>
          <w:trHeight w:val="287"/>
        </w:trPr>
        <w:tc>
          <w:tcPr>
            <w:tcW w:w="10257" w:type="dxa"/>
            <w:gridSpan w:val="2"/>
          </w:tcPr>
          <w:p w:rsidR="00F56145" w:rsidRDefault="00F56145" w:rsidP="00501657">
            <w:pPr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1F76C9" w:rsidRPr="00FB1DF1" w:rsidRDefault="001F76C9" w:rsidP="00F376F6">
            <w:pPr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501657">
        <w:trPr>
          <w:trHeight w:val="287"/>
        </w:trPr>
        <w:tc>
          <w:tcPr>
            <w:tcW w:w="3453" w:type="dxa"/>
          </w:tcPr>
          <w:p w:rsidR="00C53AA1" w:rsidRPr="00FB1DF1" w:rsidRDefault="00F376F6" w:rsidP="00D0453B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C53AA1" w:rsidRPr="00FB1DF1" w:rsidRDefault="00F376F6" w:rsidP="00F376F6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804" w:type="dxa"/>
          </w:tcPr>
          <w:p w:rsidR="00501657" w:rsidRDefault="00F56145" w:rsidP="00F376F6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F376F6">
              <w:t>исполняющий</w:t>
            </w:r>
            <w:proofErr w:type="gramEnd"/>
            <w:r w:rsidR="00F376F6">
              <w:t xml:space="preserve"> обязанности </w:t>
            </w:r>
            <w:r w:rsidR="006879E4" w:rsidRPr="00FB1DF1">
              <w:t>председател</w:t>
            </w:r>
            <w:r w:rsidR="00F376F6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 xml:space="preserve">администрации </w:t>
            </w:r>
          </w:p>
          <w:p w:rsidR="00B87C20" w:rsidRPr="00FB1DF1" w:rsidRDefault="00905652" w:rsidP="00F376F6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Кондинского района</w:t>
            </w:r>
          </w:p>
        </w:tc>
      </w:tr>
      <w:tr w:rsidR="00905652" w:rsidRPr="00FB1DF1" w:rsidTr="00501657">
        <w:trPr>
          <w:trHeight w:val="664"/>
        </w:trPr>
        <w:tc>
          <w:tcPr>
            <w:tcW w:w="3453" w:type="dxa"/>
          </w:tcPr>
          <w:p w:rsidR="00DB787F" w:rsidRPr="00FB1DF1" w:rsidRDefault="00DB787F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Константин Анатолье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proofErr w:type="spellStart"/>
            <w:r w:rsidRPr="00FB1DF1">
              <w:t>Мазеин</w:t>
            </w:r>
            <w:proofErr w:type="spellEnd"/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804" w:type="dxa"/>
          </w:tcPr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- </w:t>
            </w:r>
            <w:proofErr w:type="gramStart"/>
            <w:r w:rsidRPr="006D09D4">
              <w:t>исполняющий</w:t>
            </w:r>
            <w:proofErr w:type="gramEnd"/>
            <w:r w:rsidRPr="006D09D4">
              <w:t xml:space="preserve"> обязанности начальника управления</w:t>
            </w: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</w:t>
            </w:r>
            <w:proofErr w:type="spellStart"/>
            <w:r w:rsidRPr="006D09D4">
              <w:t>жилищно</w:t>
            </w:r>
            <w:proofErr w:type="spellEnd"/>
            <w:r w:rsidRPr="006D09D4">
              <w:t xml:space="preserve"> - коммунального хозяйства администрации</w:t>
            </w:r>
          </w:p>
          <w:p w:rsidR="007553E6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Кондинского района</w:t>
            </w:r>
            <w:r w:rsidRPr="006D09D4">
              <w:tab/>
            </w:r>
          </w:p>
          <w:p w:rsidR="007553E6" w:rsidRDefault="00FB167B" w:rsidP="00FB167B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7553E6" w:rsidRPr="00FB1DF1">
              <w:t>председател</w:t>
            </w:r>
            <w:r>
              <w:t>ь</w:t>
            </w:r>
            <w:r w:rsidR="007553E6" w:rsidRPr="00FB1DF1">
              <w:t xml:space="preserve"> комитета по</w:t>
            </w:r>
            <w:r>
              <w:t xml:space="preserve"> </w:t>
            </w:r>
            <w:r w:rsidR="007553E6" w:rsidRPr="00FB1DF1">
              <w:t>управлению муниципальным имуществом администрации</w:t>
            </w:r>
            <w:r>
              <w:t xml:space="preserve"> </w:t>
            </w:r>
            <w:r w:rsidR="007553E6" w:rsidRPr="00FB1DF1">
              <w:t>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FB167B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 xml:space="preserve">-заместитель </w:t>
            </w:r>
            <w:r w:rsidR="007553E6" w:rsidRPr="00FB1DF1">
              <w:t>председател</w:t>
            </w:r>
            <w:r>
              <w:t xml:space="preserve">я комитета </w:t>
            </w:r>
            <w:r w:rsidR="007553E6" w:rsidRPr="00FB1DF1">
              <w:t>экономическо</w:t>
            </w:r>
            <w:r>
              <w:t>го</w:t>
            </w:r>
            <w:r w:rsidR="007553E6" w:rsidRPr="00FB1DF1">
              <w:t xml:space="preserve"> </w:t>
            </w:r>
            <w:r>
              <w:t>развития и инвестиционной деятельности</w:t>
            </w:r>
            <w:r w:rsidR="007553E6" w:rsidRPr="00FB1DF1">
              <w:t xml:space="preserve">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501657">
        <w:trPr>
          <w:trHeight w:val="845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ксим Викторович</w:t>
            </w:r>
          </w:p>
          <w:p w:rsid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Ганин</w:t>
            </w:r>
          </w:p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Тишкова </w:t>
            </w:r>
            <w:proofErr w:type="spellStart"/>
            <w:r>
              <w:t>Гульнур</w:t>
            </w:r>
            <w:proofErr w:type="spellEnd"/>
            <w:r>
              <w:t xml:space="preserve"> </w:t>
            </w:r>
          </w:p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уллануровна</w:t>
            </w:r>
            <w:proofErr w:type="spellEnd"/>
            <w:r>
              <w:t xml:space="preserve"> </w:t>
            </w:r>
          </w:p>
          <w:p w:rsidR="00562080" w:rsidRPr="00FB1DF1" w:rsidRDefault="00562080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804" w:type="dxa"/>
          </w:tcPr>
          <w:p w:rsidR="007553E6" w:rsidRPr="00FB1DF1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="007553E6" w:rsidRPr="00FB1DF1">
              <w:t xml:space="preserve">начальник управления </w:t>
            </w:r>
            <w:r>
              <w:t>внутренней политики</w:t>
            </w:r>
          </w:p>
          <w:p w:rsid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501657" w:rsidRDefault="00562080" w:rsidP="007553E6">
            <w:pPr>
              <w:numPr>
                <w:ilvl w:val="12"/>
                <w:numId w:val="0"/>
              </w:numPr>
              <w:jc w:val="both"/>
            </w:pPr>
            <w:r>
              <w:t xml:space="preserve">-заместитель начальника управления </w:t>
            </w:r>
            <w:proofErr w:type="spellStart"/>
            <w:r w:rsidR="00501657" w:rsidRPr="00501657">
              <w:t>жилищно</w:t>
            </w:r>
            <w:proofErr w:type="spellEnd"/>
            <w:r w:rsidR="00501657" w:rsidRPr="00501657">
              <w:t xml:space="preserve"> </w:t>
            </w:r>
            <w:r w:rsidR="00501657">
              <w:t>–</w:t>
            </w:r>
          </w:p>
          <w:p w:rsidR="00562080" w:rsidRDefault="00501657" w:rsidP="007553E6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r w:rsidRPr="00501657">
              <w:t xml:space="preserve"> коммунального хозяйства</w:t>
            </w:r>
            <w:r>
              <w:t xml:space="preserve">  </w:t>
            </w:r>
            <w:r w:rsidR="00562080">
              <w:t>по экономике и финансам</w:t>
            </w:r>
          </w:p>
          <w:p w:rsidR="00562080" w:rsidRPr="00FB1DF1" w:rsidRDefault="00562080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501657" w:rsidRDefault="00501657" w:rsidP="00562080">
      <w:pPr>
        <w:jc w:val="both"/>
        <w:rPr>
          <w:b/>
          <w:color w:val="000000" w:themeColor="text1"/>
        </w:rPr>
      </w:pPr>
    </w:p>
    <w:p w:rsidR="00562080" w:rsidRDefault="00AB0F2D" w:rsidP="00562080">
      <w:pPr>
        <w:jc w:val="both"/>
        <w:rPr>
          <w:b/>
          <w:i/>
          <w:color w:val="000000" w:themeColor="text1"/>
        </w:rPr>
      </w:pPr>
      <w:r w:rsidRPr="00301CD3">
        <w:rPr>
          <w:b/>
          <w:i/>
          <w:color w:val="000000" w:themeColor="text1"/>
        </w:rPr>
        <w:t>1</w:t>
      </w:r>
      <w:r w:rsidR="00317F6B" w:rsidRPr="00301CD3">
        <w:rPr>
          <w:b/>
          <w:i/>
          <w:color w:val="000000" w:themeColor="text1"/>
        </w:rPr>
        <w:t>.</w:t>
      </w:r>
      <w:r w:rsidR="00562080" w:rsidRPr="00301CD3">
        <w:rPr>
          <w:b/>
          <w:i/>
          <w:color w:val="000000" w:themeColor="text1"/>
        </w:rPr>
        <w:t xml:space="preserve"> Об определении покупателей  (принципалов) каменного угля  по </w:t>
      </w:r>
      <w:proofErr w:type="spellStart"/>
      <w:r w:rsidR="00562080" w:rsidRPr="00301CD3">
        <w:rPr>
          <w:b/>
          <w:i/>
          <w:color w:val="000000" w:themeColor="text1"/>
        </w:rPr>
        <w:t>Кондинскому</w:t>
      </w:r>
      <w:proofErr w:type="spellEnd"/>
      <w:r w:rsidR="00562080" w:rsidRPr="00301CD3">
        <w:rPr>
          <w:b/>
          <w:i/>
          <w:color w:val="000000" w:themeColor="text1"/>
        </w:rPr>
        <w:t xml:space="preserve"> району, в рамках досрочного завоза продукции 2015-2016 гг. </w:t>
      </w:r>
    </w:p>
    <w:p w:rsidR="00301CD3" w:rsidRPr="00301CD3" w:rsidRDefault="00301CD3" w:rsidP="00301CD3">
      <w:pPr>
        <w:jc w:val="both"/>
        <w:rPr>
          <w:color w:val="000000" w:themeColor="text1"/>
        </w:rPr>
      </w:pPr>
      <w:r w:rsidRPr="00301CD3">
        <w:rPr>
          <w:color w:val="000000" w:themeColor="text1"/>
        </w:rPr>
        <w:t xml:space="preserve">Докладывает:  </w:t>
      </w:r>
    </w:p>
    <w:p w:rsidR="00301CD3" w:rsidRPr="00301CD3" w:rsidRDefault="00301CD3" w:rsidP="00301CD3">
      <w:pPr>
        <w:jc w:val="both"/>
        <w:rPr>
          <w:color w:val="000000" w:themeColor="text1"/>
        </w:rPr>
      </w:pPr>
      <w:r w:rsidRPr="00301CD3">
        <w:rPr>
          <w:color w:val="000000" w:themeColor="text1"/>
        </w:rPr>
        <w:t xml:space="preserve">Константин Анатольевич </w:t>
      </w:r>
      <w:proofErr w:type="spellStart"/>
      <w:r w:rsidRPr="00301CD3">
        <w:rPr>
          <w:color w:val="000000" w:themeColor="text1"/>
        </w:rPr>
        <w:t>Мазеин</w:t>
      </w:r>
      <w:proofErr w:type="spellEnd"/>
      <w:r w:rsidRPr="00301CD3">
        <w:rPr>
          <w:color w:val="000000" w:themeColor="text1"/>
        </w:rPr>
        <w:t xml:space="preserve"> – исполняющий обязанности начальника управления жилищно-коммунального хозяйства администрации Кондинского района</w:t>
      </w:r>
    </w:p>
    <w:p w:rsidR="00301CD3" w:rsidRPr="00301CD3" w:rsidRDefault="00301CD3" w:rsidP="00562080">
      <w:pPr>
        <w:jc w:val="both"/>
        <w:rPr>
          <w:color w:val="000000" w:themeColor="text1"/>
        </w:rPr>
      </w:pPr>
    </w:p>
    <w:p w:rsidR="00301CD3" w:rsidRPr="00301CD3" w:rsidRDefault="00301CD3" w:rsidP="00301CD3">
      <w:pPr>
        <w:rPr>
          <w:sz w:val="26"/>
          <w:szCs w:val="26"/>
        </w:rPr>
      </w:pPr>
      <w:r w:rsidRPr="00301CD3">
        <w:rPr>
          <w:b/>
          <w:iCs/>
          <w:sz w:val="26"/>
          <w:szCs w:val="26"/>
        </w:rPr>
        <w:lastRenderedPageBreak/>
        <w:t>2.</w:t>
      </w:r>
      <w:r w:rsidRPr="00301CD3">
        <w:rPr>
          <w:b/>
          <w:i/>
          <w:sz w:val="26"/>
          <w:szCs w:val="26"/>
        </w:rPr>
        <w:t xml:space="preserve"> О </w:t>
      </w:r>
      <w:proofErr w:type="gramStart"/>
      <w:r w:rsidRPr="00301CD3">
        <w:rPr>
          <w:b/>
          <w:i/>
          <w:sz w:val="26"/>
          <w:szCs w:val="26"/>
        </w:rPr>
        <w:t>рассмотрении</w:t>
      </w:r>
      <w:proofErr w:type="gramEnd"/>
      <w:r w:rsidRPr="00301CD3">
        <w:rPr>
          <w:b/>
          <w:i/>
          <w:sz w:val="26"/>
          <w:szCs w:val="26"/>
        </w:rPr>
        <w:t xml:space="preserve">   возможности предоставления  бюджетного кредита  ООО «Комплекс коммунальных платежей» и о его полном  финансовом обеспечении в соответствии со статьей 93.2 Бюджетного кодекса РФ.</w:t>
      </w:r>
      <w:r w:rsidRPr="00301CD3">
        <w:rPr>
          <w:sz w:val="26"/>
          <w:szCs w:val="26"/>
        </w:rPr>
        <w:t xml:space="preserve"> </w:t>
      </w:r>
    </w:p>
    <w:p w:rsidR="00501657" w:rsidRPr="00FB1DF1" w:rsidRDefault="00501657" w:rsidP="00501657">
      <w:pPr>
        <w:jc w:val="both"/>
        <w:rPr>
          <w:i/>
        </w:rPr>
      </w:pPr>
    </w:p>
    <w:p w:rsidR="00501657" w:rsidRDefault="003149D4" w:rsidP="00266043">
      <w:pPr>
        <w:pStyle w:val="a3"/>
        <w:tabs>
          <w:tab w:val="left" w:pos="1985"/>
        </w:tabs>
        <w:ind w:left="0" w:hanging="170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19720A"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50165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DD7046" w:rsidRPr="00DD7046" w:rsidRDefault="00501657" w:rsidP="00301CD3">
      <w:pPr>
        <w:pStyle w:val="a3"/>
        <w:tabs>
          <w:tab w:val="left" w:pos="0"/>
        </w:tabs>
        <w:ind w:left="0" w:firstLine="85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алина Анатольевна Мостовых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язанности  председателя</w:t>
      </w:r>
      <w:r w:rsidR="002A2C2A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по финансам и налоговой политике администрации Кондинского района</w:t>
      </w:r>
      <w:r w:rsidR="00DD704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C669A" w:rsidRDefault="00DC669A" w:rsidP="00301CD3">
      <w:pPr>
        <w:pStyle w:val="a3"/>
        <w:ind w:left="0" w:firstLine="85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 Анатольеви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зе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исполняющий обязанности начальника управления жилищно-коммунального хозяйства администрации Кондинского района</w:t>
      </w:r>
    </w:p>
    <w:p w:rsidR="003A5C04" w:rsidRPr="003A5C04" w:rsidRDefault="003A5C04" w:rsidP="003A5C04">
      <w:pPr>
        <w:pStyle w:val="a3"/>
        <w:ind w:left="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Сергей Анатольеви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рубц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3A5C04">
        <w:t xml:space="preserve"> </w:t>
      </w:r>
      <w:r w:rsidRPr="003A5C04">
        <w:rPr>
          <w:rFonts w:ascii="Times New Roman" w:hAnsi="Times New Roman"/>
          <w:color w:val="000000" w:themeColor="text1"/>
        </w:rPr>
        <w:t>председатель комитета по управлению муниципальным имуществом администрации Кондинского района</w:t>
      </w:r>
    </w:p>
    <w:p w:rsidR="003A5C04" w:rsidRPr="003A5C04" w:rsidRDefault="003A5C04" w:rsidP="003A5C04">
      <w:pPr>
        <w:pStyle w:val="a3"/>
        <w:ind w:left="0"/>
        <w:outlineLvl w:val="0"/>
        <w:rPr>
          <w:color w:val="000000" w:themeColor="text1"/>
        </w:rPr>
      </w:pPr>
    </w:p>
    <w:p w:rsidR="00501657" w:rsidRDefault="00501657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62080" w:rsidRPr="00E146B4" w:rsidRDefault="00562080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DD7046" w:rsidRDefault="00DD7046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</w:p>
    <w:p w:rsidR="00170AF6" w:rsidRDefault="00D94186" w:rsidP="0051676D">
      <w:pPr>
        <w:jc w:val="both"/>
      </w:pPr>
      <w:r w:rsidRPr="00FB1DF1">
        <w:t xml:space="preserve"> комитета по финансам                                </w:t>
      </w:r>
      <w:r w:rsidR="00DF3A88" w:rsidRPr="00FB1DF1">
        <w:t xml:space="preserve">                                </w:t>
      </w:r>
      <w:r w:rsidR="00DD7046">
        <w:t xml:space="preserve">                                        Г.А.Мостовых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501657">
      <w:headerReference w:type="even" r:id="rId8"/>
      <w:pgSz w:w="11906" w:h="16838"/>
      <w:pgMar w:top="1134" w:right="567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6B" w:rsidRDefault="0033736B">
      <w:r>
        <w:separator/>
      </w:r>
    </w:p>
  </w:endnote>
  <w:endnote w:type="continuationSeparator" w:id="0">
    <w:p w:rsidR="0033736B" w:rsidRDefault="0033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6B" w:rsidRDefault="0033736B">
      <w:r>
        <w:separator/>
      </w:r>
    </w:p>
  </w:footnote>
  <w:footnote w:type="continuationSeparator" w:id="0">
    <w:p w:rsidR="0033736B" w:rsidRDefault="00337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5F4E39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10285"/>
    <w:rsid w:val="000264DC"/>
    <w:rsid w:val="00026CAB"/>
    <w:rsid w:val="00030B67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E06C9"/>
    <w:rsid w:val="000E1E9D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7A2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9720A"/>
    <w:rsid w:val="001A194E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1F76C9"/>
    <w:rsid w:val="002037F8"/>
    <w:rsid w:val="00203E38"/>
    <w:rsid w:val="002040F4"/>
    <w:rsid w:val="002044FA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FAB"/>
    <w:rsid w:val="00301CD3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3736B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5C04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1657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2080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6579"/>
    <w:rsid w:val="005E65DC"/>
    <w:rsid w:val="005E66E6"/>
    <w:rsid w:val="005E6BFC"/>
    <w:rsid w:val="005F330A"/>
    <w:rsid w:val="005F4E39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0F04"/>
    <w:rsid w:val="00765E86"/>
    <w:rsid w:val="007702B8"/>
    <w:rsid w:val="00775002"/>
    <w:rsid w:val="00781EA7"/>
    <w:rsid w:val="0078554B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692E"/>
    <w:rsid w:val="008209B2"/>
    <w:rsid w:val="0082107A"/>
    <w:rsid w:val="00824208"/>
    <w:rsid w:val="00833449"/>
    <w:rsid w:val="008405CE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7701"/>
    <w:rsid w:val="0096290F"/>
    <w:rsid w:val="00965004"/>
    <w:rsid w:val="00973816"/>
    <w:rsid w:val="00976EB5"/>
    <w:rsid w:val="00977388"/>
    <w:rsid w:val="00977B75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0A2A"/>
    <w:rsid w:val="00A1387F"/>
    <w:rsid w:val="00A14056"/>
    <w:rsid w:val="00A224E7"/>
    <w:rsid w:val="00A31A59"/>
    <w:rsid w:val="00A50616"/>
    <w:rsid w:val="00A50C4E"/>
    <w:rsid w:val="00A5347A"/>
    <w:rsid w:val="00A57A53"/>
    <w:rsid w:val="00A610BB"/>
    <w:rsid w:val="00A66582"/>
    <w:rsid w:val="00A67BD2"/>
    <w:rsid w:val="00A72377"/>
    <w:rsid w:val="00A915B0"/>
    <w:rsid w:val="00A95EF4"/>
    <w:rsid w:val="00A96DBE"/>
    <w:rsid w:val="00AB0F2D"/>
    <w:rsid w:val="00AC2672"/>
    <w:rsid w:val="00AC2F89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780C"/>
    <w:rsid w:val="00D328A7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43CD"/>
    <w:rsid w:val="00DC669A"/>
    <w:rsid w:val="00DC6B21"/>
    <w:rsid w:val="00DD7046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96270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376F6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7C55"/>
    <w:rsid w:val="00F8790A"/>
    <w:rsid w:val="00F900D3"/>
    <w:rsid w:val="00F934FA"/>
    <w:rsid w:val="00FA1D40"/>
    <w:rsid w:val="00FA5402"/>
    <w:rsid w:val="00FB167B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9063-DE45-4405-9457-C41ED76A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57</cp:revision>
  <cp:lastPrinted>2015-04-27T15:20:00Z</cp:lastPrinted>
  <dcterms:created xsi:type="dcterms:W3CDTF">2012-10-02T10:37:00Z</dcterms:created>
  <dcterms:modified xsi:type="dcterms:W3CDTF">2015-04-27T15:20:00Z</dcterms:modified>
</cp:coreProperties>
</file>